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2/2016 vom 28. April 2016</w:t>
      </w:r>
    </w:p>
    <w:p>
      <w:r>
        <w:t>Bundesverwaltungsgericht, 2016-04-28, FR</w:t>
      </w:r>
    </w:p>
    <w:p>
      <w:r>
        <w:rPr>
          <w:b/>
        </w:rPr>
        <w:t xml:space="preserve">Quelle: </w:t>
      </w:r>
      <w:r>
        <w:t>https://mcp.opencaselaw.ch/entscheid/bvger_D-2492_2016</w:t>
      </w:r>
    </w:p>
    <w:p>
      <w:r>
        <w:t>FR: TAF D-2492/2016 du 28 avril 2016</w:t>
      </w:r>
    </w:p>
    <w:p>
      <w:r>
        <w:t>IT: TAF D-2492/2016 del 28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492/2016 Arrêt du 28 avril 2016 Composition Gérard Scherrer, juge unique, avec l'approbation de Claudia Cotting-Schalch, juge ; Yves Beck, greffier. Parties A._______, né le (...), Irak, représenté par Karine Povlakic, recourant, contre Secrétariat d'Etat aux migrations (SEM), Quellenweg 6, 3003 Berne, autorité inférieure. Objet Asile (non-entrée en matière / procédure Dublin) et renvoi; décision du SEM du 4 avril 2016 / N (...). Vu la demande d'asile déposée en Suisse par A._______, le 29 janvier 2016, la décision du 4 avril 2016, notifiée le 15 du même mois, par laquelle le SEM, se fondant sur l'art. 31a al. 1 let. b LAsi (RS 142.31), n'est pas entré en matière sur cette demande, a prononcé le transfert de l'intéressé vers la France et a ordonné l'exécution de cette mesure, constatant l'absence d'effet suspensif à un éventuel recours, le recours interjeté, le 22 avril 2016, contre cette décision, les requêtes d'assistance judiciaire partielle et d'octroi de l'effet suspensif dont il est assorti, la réception du dossier de première instance par le Tribunal administratif fédéral (ci-après: le Tribunal), le 27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nsultation du système central européen d'information sur les visas "CS-VIS" a révélé qu'avant d'arriver en Suisse, l'intéressé s'est vu délivrer, par les autorités françaises, un visa Schengen valable du (...) 2015 au (...) 2016, qu'en date du 10 février 2016, le SEM a dès lors soumis une requête aux fins de prise en charge, fondée sur l'art. 12 par. 2 du règlement Dublin III, aux autorités françaises compétentes, que, le 29 mars suivant, celles-ci ont accepté de prendre en charge le requérant, sur la base de cette disposition, que la France a ainsi reconnu sa compétence pour traiter la demande d'asile de l'intéressé, que ce point n'est pas contest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 le recourant a fait valoir être particulièrement vulnérable en raison d'événements traumatiques vécus dans son pays d'origine et avoir besoin d'un soutien psychologique et d'un environnement stable, qu'il n'a donc pas allégué, ni a fortiori démontré que les autorités françaises refuseraient d'examiner sa demande de protection, lorsqu'il la déposera,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 ce qui concerne les problèmes médicaux invoqués, mais non documentés, le retour forcé des personnes touchées dans leur santé n'est susceptible de constituer une violation de l'art. 3 CEDH que si l'intéressé se trouve à un stade de sa maladie avancé et terminal, au point que sa mort apparaît comme une perspective proche (cf. arrêt de la CourEDH A.S. contre Suisse du 30 juin 2015, 39350/13 et N. contre Royaume­Uni du 27 mai 2008, 26565/05;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en outre, la France dispose de structures médicales de pointe et pourra, le cas échéant, lui fournir les traitements nécessaires, que, liée par la directive Accueil, el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lle refuserait ou renoncerait à une prise en charge médicale adéquate du recourant, que, si nécessaire, il incombera aux autorités suisses chargées de l'exécution du transfert de transmettre aux autorités françaises les renseignements permettant une telle prise en charge (cf. art. 31 et 32 du règlement Dublin III), que le SEM n'était donc pas tenu par les obligations de la Suisse relevant du droit international public de renoncer au transfert du recourant vers la France et d'examiner lui-même sa demande d'asile, que, dans son recours, le requérant a en outre sollicité l'application d'une des clauses discrétionnaires prévues à l'art. 17 du règlement Dublin III, à savoir celle retenue par le par. 1 de cette disposition (clause de souveraineté), en relation avec l'art. 29a al. 3 de l'ordonnance 1 du 11 août 1999 sur l'asile (OA 1, RS 142.311) qu'il s'agit d'un point qui ressortit à l'opportunité, et ne peut donc plus être examiné au fond par le Tribunal, depuis l'abrogation de l'art. 106 al. 1 let. c LAsi, qu'en présence d'éléments de nature à permettre l'application de cette clause discrétionnair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F 2015/9 consid. 7 s.), qu'en l'espèce, tel est bien le cas, que le SEM a en effet tenu compte de tous les éléments allégués par le recourant (s'agissant en particulier des traumatismes vécus dans son pays d'origine et des séquelles sur son psychique), ayant motivé sa décision à cet égard, et n'ayant pas fait preuve d'arbitraire dans son appréciation ni violé le principe de la proportionnalité ou de l'égalité de traitement, que, dans ces conditions, c'est à bon droit que le SEM n'est pas entré en matière sur la demande d'asile du recourant, en application de l'art. 31a al. 1 let. b LAsi, et qu'il a prononcé son transfert de Suisse vers la Franc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